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26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2"/>
        <w:gridCol w:w="1261"/>
        <w:gridCol w:w="4133"/>
      </w:tblGrid>
      <w:tr w:rsidR="009A00B1" w:rsidRPr="00917A34" w14:paraId="4FEE2ECC" w14:textId="77777777" w:rsidTr="009A00B1">
        <w:trPr>
          <w:trHeight w:val="1313"/>
        </w:trPr>
        <w:tc>
          <w:tcPr>
            <w:tcW w:w="4032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14:paraId="1DD1029A" w14:textId="77777777" w:rsidR="009A00B1" w:rsidRPr="00917A34" w:rsidRDefault="009A00B1" w:rsidP="009A00B1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17A3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АДМИНИСТРАЦИЯ</w:t>
            </w:r>
          </w:p>
          <w:p w14:paraId="765D99C5" w14:textId="77777777" w:rsidR="009A00B1" w:rsidRPr="00917A34" w:rsidRDefault="009A00B1" w:rsidP="009A00B1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17A3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МУНИЦИПАЛЬНОГО ОБРАЗОВАНИЯ</w:t>
            </w:r>
          </w:p>
          <w:p w14:paraId="7FE113DF" w14:textId="77777777" w:rsidR="009A00B1" w:rsidRPr="00917A34" w:rsidRDefault="009A00B1" w:rsidP="009A00B1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pacing w:val="40"/>
                <w:sz w:val="24"/>
                <w:szCs w:val="24"/>
                <w:lang w:eastAsia="ru-RU"/>
              </w:rPr>
            </w:pPr>
            <w:r w:rsidRPr="00917A34">
              <w:rPr>
                <w:rFonts w:ascii="Arial" w:eastAsia="Times New Roman" w:hAnsi="Arial" w:cs="Arial"/>
                <w:b/>
                <w:spacing w:val="40"/>
                <w:sz w:val="24"/>
                <w:szCs w:val="24"/>
                <w:lang w:eastAsia="ru-RU"/>
              </w:rPr>
              <w:t>«Город Мирный»</w:t>
            </w:r>
          </w:p>
          <w:p w14:paraId="78C45535" w14:textId="77777777" w:rsidR="009A00B1" w:rsidRPr="00917A34" w:rsidRDefault="009A00B1" w:rsidP="009A00B1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17A3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МИРНИНСКОГО РАЙОНА</w:t>
            </w:r>
          </w:p>
          <w:p w14:paraId="1F05D48E" w14:textId="77777777" w:rsidR="009A00B1" w:rsidRPr="00917A34" w:rsidRDefault="009A00B1" w:rsidP="009A00B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  <w:p w14:paraId="3DB820A1" w14:textId="77777777" w:rsidR="009A00B1" w:rsidRPr="00917A34" w:rsidRDefault="009A00B1" w:rsidP="009A00B1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17A34">
              <w:rPr>
                <w:rFonts w:ascii="Arial" w:eastAsia="Times New Roman" w:hAnsi="Arial" w:cs="Arial"/>
                <w:b/>
                <w:iCs/>
                <w:sz w:val="36"/>
                <w:szCs w:val="36"/>
                <w:lang w:eastAsia="ru-RU"/>
              </w:rPr>
              <w:t>ПОСТАНОВЛЕНИЕ</w:t>
            </w:r>
          </w:p>
        </w:tc>
        <w:tc>
          <w:tcPr>
            <w:tcW w:w="1261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14:paraId="5BC8A08C" w14:textId="77777777" w:rsidR="009A00B1" w:rsidRPr="00917A34" w:rsidRDefault="009A00B1" w:rsidP="009A00B1">
            <w:pPr>
              <w:spacing w:after="0" w:line="240" w:lineRule="auto"/>
              <w:ind w:right="-140"/>
              <w:rPr>
                <w:rFonts w:ascii="Arial" w:eastAsia="Calibri" w:hAnsi="Arial" w:cs="Arial"/>
                <w:sz w:val="6"/>
                <w:szCs w:val="6"/>
                <w:lang w:eastAsia="ru-RU"/>
              </w:rPr>
            </w:pPr>
          </w:p>
          <w:p w14:paraId="3AC3EF74" w14:textId="77777777" w:rsidR="009A00B1" w:rsidRPr="00917A34" w:rsidRDefault="009A00B1" w:rsidP="009A00B1">
            <w:pPr>
              <w:spacing w:after="0" w:line="240" w:lineRule="auto"/>
              <w:ind w:right="-140"/>
              <w:rPr>
                <w:rFonts w:ascii="Arial" w:eastAsia="Calibri" w:hAnsi="Arial" w:cs="Arial"/>
                <w:sz w:val="6"/>
                <w:szCs w:val="6"/>
                <w:lang w:eastAsia="ru-RU"/>
              </w:rPr>
            </w:pPr>
          </w:p>
          <w:p w14:paraId="09C611C1" w14:textId="77777777" w:rsidR="009A00B1" w:rsidRPr="00917A34" w:rsidRDefault="009A00B1" w:rsidP="009A00B1">
            <w:pPr>
              <w:spacing w:after="0" w:line="240" w:lineRule="auto"/>
              <w:ind w:right="-140"/>
              <w:rPr>
                <w:rFonts w:ascii="Arial" w:eastAsia="Calibri" w:hAnsi="Arial" w:cs="Arial"/>
                <w:sz w:val="6"/>
                <w:szCs w:val="6"/>
                <w:lang w:eastAsia="ru-RU"/>
              </w:rPr>
            </w:pPr>
          </w:p>
          <w:p w14:paraId="0EA3E013" w14:textId="77777777" w:rsidR="009A00B1" w:rsidRPr="00917A34" w:rsidRDefault="009A00B1" w:rsidP="009A00B1">
            <w:pPr>
              <w:spacing w:after="0" w:line="240" w:lineRule="auto"/>
              <w:ind w:right="-140"/>
              <w:rPr>
                <w:rFonts w:ascii="Arial" w:eastAsia="Calibri" w:hAnsi="Arial" w:cs="Arial"/>
                <w:sz w:val="6"/>
                <w:szCs w:val="6"/>
                <w:lang w:eastAsia="ru-RU"/>
              </w:rPr>
            </w:pPr>
          </w:p>
          <w:p w14:paraId="3FD7ECE7" w14:textId="77777777" w:rsidR="009A00B1" w:rsidRPr="00917A34" w:rsidRDefault="009A00B1" w:rsidP="009A00B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917A34">
              <w:rPr>
                <w:rFonts w:ascii="Arial" w:eastAsia="Calibri" w:hAnsi="Arial" w:cs="Arial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3D3EF85" wp14:editId="44988068">
                  <wp:extent cx="572770" cy="779145"/>
                  <wp:effectExtent l="0" t="0" r="0" b="1905"/>
                  <wp:docPr id="2" name="Рисунок 4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779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3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14:paraId="59A83601" w14:textId="77777777" w:rsidR="009A00B1" w:rsidRPr="00917A34" w:rsidRDefault="009A00B1" w:rsidP="009A00B1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917A34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МИИРИНЭЙ ОРОЙУОНУН</w:t>
            </w:r>
          </w:p>
          <w:p w14:paraId="252CA745" w14:textId="77777777" w:rsidR="009A00B1" w:rsidRPr="00917A34" w:rsidRDefault="009A00B1" w:rsidP="009A00B1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pacing w:val="40"/>
                <w:sz w:val="24"/>
                <w:szCs w:val="24"/>
                <w:lang w:eastAsia="ru-RU"/>
              </w:rPr>
            </w:pPr>
            <w:r w:rsidRPr="00917A34">
              <w:rPr>
                <w:rFonts w:ascii="Arial" w:eastAsia="Times New Roman" w:hAnsi="Arial" w:cs="Arial"/>
                <w:b/>
                <w:spacing w:val="40"/>
                <w:sz w:val="24"/>
                <w:szCs w:val="24"/>
                <w:lang w:eastAsia="ru-RU"/>
              </w:rPr>
              <w:t>«</w:t>
            </w:r>
            <w:proofErr w:type="spellStart"/>
            <w:r w:rsidRPr="00917A34">
              <w:rPr>
                <w:rFonts w:ascii="Arial" w:eastAsia="Times New Roman" w:hAnsi="Arial" w:cs="Arial"/>
                <w:b/>
                <w:spacing w:val="40"/>
                <w:sz w:val="24"/>
                <w:szCs w:val="24"/>
                <w:lang w:eastAsia="ru-RU"/>
              </w:rPr>
              <w:t>Мииринэй</w:t>
            </w:r>
            <w:proofErr w:type="spellEnd"/>
            <w:r w:rsidRPr="00917A34">
              <w:rPr>
                <w:rFonts w:ascii="Arial" w:eastAsia="Times New Roman" w:hAnsi="Arial" w:cs="Arial"/>
                <w:b/>
                <w:spacing w:val="4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7A34">
              <w:rPr>
                <w:rFonts w:ascii="Arial" w:eastAsia="Times New Roman" w:hAnsi="Arial" w:cs="Arial"/>
                <w:b/>
                <w:spacing w:val="40"/>
                <w:sz w:val="24"/>
                <w:szCs w:val="24"/>
                <w:lang w:eastAsia="ru-RU"/>
              </w:rPr>
              <w:t>куорат</w:t>
            </w:r>
            <w:proofErr w:type="spellEnd"/>
            <w:r w:rsidRPr="00917A34">
              <w:rPr>
                <w:rFonts w:ascii="Arial" w:eastAsia="Times New Roman" w:hAnsi="Arial" w:cs="Arial"/>
                <w:b/>
                <w:spacing w:val="40"/>
                <w:sz w:val="24"/>
                <w:szCs w:val="24"/>
                <w:lang w:eastAsia="ru-RU"/>
              </w:rPr>
              <w:t>»</w:t>
            </w:r>
          </w:p>
          <w:p w14:paraId="3D19D2EA" w14:textId="77777777" w:rsidR="009A00B1" w:rsidRPr="00917A34" w:rsidRDefault="009A00B1" w:rsidP="009A00B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ru-RU"/>
              </w:rPr>
            </w:pPr>
            <w:r w:rsidRPr="00917A34">
              <w:rPr>
                <w:rFonts w:ascii="Arial" w:eastAsia="Calibri" w:hAnsi="Arial" w:cs="Arial"/>
                <w:b/>
                <w:sz w:val="18"/>
                <w:szCs w:val="18"/>
                <w:lang w:eastAsia="ru-RU"/>
              </w:rPr>
              <w:t>МУНИЦИПАЛЬНАЙ ТЭРИЛЛИИ ДЬА</w:t>
            </w:r>
            <w:r w:rsidRPr="00917A34">
              <w:rPr>
                <w:rFonts w:ascii="Arial" w:eastAsia="Calibri" w:hAnsi="Arial" w:cs="Arial"/>
                <w:b/>
                <w:sz w:val="18"/>
                <w:szCs w:val="18"/>
                <w:lang w:val="en-US" w:eastAsia="ru-RU"/>
              </w:rPr>
              <w:t>h</w:t>
            </w:r>
            <w:r w:rsidRPr="00917A34">
              <w:rPr>
                <w:rFonts w:ascii="Arial" w:eastAsia="Calibri" w:hAnsi="Arial" w:cs="Arial"/>
                <w:b/>
                <w:sz w:val="18"/>
                <w:szCs w:val="18"/>
                <w:lang w:eastAsia="ru-RU"/>
              </w:rPr>
              <w:t>АЛТАТА</w:t>
            </w:r>
          </w:p>
          <w:p w14:paraId="22BD3479" w14:textId="77777777" w:rsidR="009A00B1" w:rsidRPr="00917A34" w:rsidRDefault="009A00B1" w:rsidP="009A00B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</w:p>
          <w:p w14:paraId="4F92DB26" w14:textId="77777777" w:rsidR="009A00B1" w:rsidRPr="00917A34" w:rsidRDefault="009A00B1" w:rsidP="009A00B1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917A34">
              <w:rPr>
                <w:rFonts w:ascii="Arial" w:eastAsia="Times New Roman" w:hAnsi="Arial" w:cs="Arial"/>
                <w:b/>
                <w:iCs/>
                <w:sz w:val="36"/>
                <w:szCs w:val="36"/>
                <w:lang w:eastAsia="ru-RU"/>
              </w:rPr>
              <w:t>УУРААХ</w:t>
            </w:r>
          </w:p>
        </w:tc>
      </w:tr>
    </w:tbl>
    <w:p w14:paraId="7F863AD2" w14:textId="77777777" w:rsidR="009A00B1" w:rsidRPr="00917A34" w:rsidRDefault="009A00B1" w:rsidP="009A00B1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val="x-none" w:eastAsia="x-none"/>
        </w:rPr>
      </w:pPr>
    </w:p>
    <w:p w14:paraId="5B8B8E03" w14:textId="5C700692" w:rsidR="009A00B1" w:rsidRPr="00D808D3" w:rsidRDefault="009A00B1" w:rsidP="009A00B1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outlineLvl w:val="1"/>
        <w:rPr>
          <w:rFonts w:ascii="Arial" w:eastAsia="Calibri" w:hAnsi="Arial" w:cs="Arial"/>
          <w:sz w:val="20"/>
          <w:szCs w:val="20"/>
          <w:u w:val="single"/>
          <w:lang w:eastAsia="ru-RU"/>
        </w:rPr>
      </w:pPr>
      <w:r w:rsidRPr="00917A34">
        <w:rPr>
          <w:rFonts w:ascii="Arial" w:eastAsia="Times New Roman" w:hAnsi="Arial" w:cs="Arial"/>
          <w:sz w:val="24"/>
          <w:szCs w:val="24"/>
          <w:lang w:eastAsia="x-none"/>
        </w:rPr>
        <w:t>от</w:t>
      </w:r>
      <w:r w:rsidR="00893C17" w:rsidRPr="00917A34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="00EB7FE0">
        <w:rPr>
          <w:rFonts w:ascii="Arial" w:eastAsia="Times New Roman" w:hAnsi="Arial" w:cs="Arial"/>
          <w:sz w:val="24"/>
          <w:szCs w:val="24"/>
          <w:lang w:eastAsia="x-none"/>
        </w:rPr>
        <w:t>«</w:t>
      </w:r>
      <w:r w:rsidR="00D808D3">
        <w:rPr>
          <w:rFonts w:ascii="Arial" w:eastAsia="Times New Roman" w:hAnsi="Arial" w:cs="Arial"/>
          <w:sz w:val="24"/>
          <w:szCs w:val="24"/>
          <w:lang w:eastAsia="x-none"/>
        </w:rPr>
        <w:t>03</w:t>
      </w:r>
      <w:r w:rsidR="00EB7FE0">
        <w:rPr>
          <w:rFonts w:ascii="Arial" w:eastAsia="Times New Roman" w:hAnsi="Arial" w:cs="Arial"/>
          <w:sz w:val="24"/>
          <w:szCs w:val="24"/>
          <w:lang w:eastAsia="x-none"/>
        </w:rPr>
        <w:t>»</w:t>
      </w:r>
      <w:r w:rsidR="009F3624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="00D808D3">
        <w:rPr>
          <w:rFonts w:ascii="Arial" w:eastAsia="Times New Roman" w:hAnsi="Arial" w:cs="Arial"/>
          <w:sz w:val="24"/>
          <w:szCs w:val="24"/>
          <w:lang w:eastAsia="x-none"/>
        </w:rPr>
        <w:t>12.</w:t>
      </w:r>
      <w:r w:rsidR="00917A34" w:rsidRPr="00917A34">
        <w:rPr>
          <w:rFonts w:ascii="Arial" w:eastAsia="Times New Roman" w:hAnsi="Arial" w:cs="Arial"/>
          <w:sz w:val="24"/>
          <w:szCs w:val="24"/>
          <w:lang w:eastAsia="x-none"/>
        </w:rPr>
        <w:t xml:space="preserve"> </w:t>
      </w:r>
      <w:r w:rsidRPr="00917A34">
        <w:rPr>
          <w:rFonts w:ascii="Arial" w:eastAsia="Times New Roman" w:hAnsi="Arial" w:cs="Arial"/>
          <w:sz w:val="24"/>
          <w:szCs w:val="24"/>
          <w:lang w:eastAsia="x-none"/>
        </w:rPr>
        <w:t>2020</w:t>
      </w:r>
      <w:r w:rsidR="00840E17">
        <w:rPr>
          <w:rFonts w:ascii="Arial" w:eastAsia="Times New Roman" w:hAnsi="Arial" w:cs="Arial"/>
          <w:sz w:val="24"/>
          <w:szCs w:val="24"/>
          <w:lang w:eastAsia="x-none"/>
        </w:rPr>
        <w:t xml:space="preserve"> г.</w:t>
      </w:r>
      <w:r w:rsidRPr="00917A34">
        <w:rPr>
          <w:rFonts w:ascii="Arial" w:eastAsia="Times New Roman" w:hAnsi="Arial" w:cs="Arial"/>
          <w:sz w:val="24"/>
          <w:szCs w:val="24"/>
          <w:lang w:eastAsia="x-none"/>
        </w:rPr>
        <w:t xml:space="preserve">                                </w:t>
      </w:r>
      <w:r w:rsidR="007704E9" w:rsidRPr="00917A34">
        <w:rPr>
          <w:rFonts w:ascii="Arial" w:eastAsia="Times New Roman" w:hAnsi="Arial" w:cs="Arial"/>
          <w:sz w:val="24"/>
          <w:szCs w:val="24"/>
          <w:lang w:eastAsia="x-none"/>
        </w:rPr>
        <w:t xml:space="preserve">                  </w:t>
      </w:r>
      <w:r w:rsidRPr="00917A34">
        <w:rPr>
          <w:rFonts w:ascii="Arial" w:eastAsia="Times New Roman" w:hAnsi="Arial" w:cs="Arial"/>
          <w:sz w:val="24"/>
          <w:szCs w:val="24"/>
          <w:lang w:eastAsia="x-none"/>
        </w:rPr>
        <w:t xml:space="preserve">        </w:t>
      </w:r>
      <w:r w:rsidR="009F3624">
        <w:rPr>
          <w:rFonts w:ascii="Arial" w:eastAsia="Times New Roman" w:hAnsi="Arial" w:cs="Arial"/>
          <w:sz w:val="24"/>
          <w:szCs w:val="24"/>
          <w:lang w:eastAsia="x-none"/>
        </w:rPr>
        <w:t xml:space="preserve">          </w:t>
      </w:r>
      <w:r w:rsidRPr="00917A34">
        <w:rPr>
          <w:rFonts w:ascii="Arial" w:eastAsia="Times New Roman" w:hAnsi="Arial" w:cs="Arial"/>
          <w:sz w:val="24"/>
          <w:szCs w:val="24"/>
          <w:lang w:val="x-none" w:eastAsia="x-none"/>
        </w:rPr>
        <w:t xml:space="preserve">№ </w:t>
      </w:r>
      <w:r w:rsidR="00D808D3" w:rsidRPr="00D808D3">
        <w:rPr>
          <w:rFonts w:ascii="Arial" w:eastAsia="Times New Roman" w:hAnsi="Arial" w:cs="Arial"/>
          <w:sz w:val="24"/>
          <w:szCs w:val="24"/>
          <w:u w:val="single"/>
          <w:lang w:eastAsia="x-none"/>
        </w:rPr>
        <w:t>1231</w:t>
      </w:r>
    </w:p>
    <w:p w14:paraId="726B0426" w14:textId="77777777" w:rsidR="006F2BD2" w:rsidRPr="00917A34" w:rsidRDefault="006F2BD2" w:rsidP="006F2BD2">
      <w:pPr>
        <w:rPr>
          <w:rFonts w:ascii="Arial" w:hAnsi="Arial" w:cs="Arial"/>
        </w:rPr>
      </w:pPr>
    </w:p>
    <w:p w14:paraId="3E0E6C3B" w14:textId="3526B70E" w:rsidR="00CF4ECA" w:rsidRPr="00917A34" w:rsidRDefault="00840E17" w:rsidP="00840E17">
      <w:pPr>
        <w:spacing w:line="276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EB7FE0">
        <w:rPr>
          <w:rFonts w:ascii="Arial" w:eastAsia="Calibri" w:hAnsi="Arial" w:cs="Arial"/>
          <w:b/>
          <w:bCs/>
          <w:sz w:val="24"/>
          <w:szCs w:val="24"/>
        </w:rPr>
        <w:t xml:space="preserve">О внесении изменений в Постановление городской Администрации                    от </w:t>
      </w:r>
      <w:r w:rsidR="00C0036A">
        <w:rPr>
          <w:rFonts w:ascii="Arial" w:eastAsia="Calibri" w:hAnsi="Arial" w:cs="Arial"/>
          <w:b/>
          <w:bCs/>
          <w:sz w:val="24"/>
          <w:szCs w:val="24"/>
        </w:rPr>
        <w:t>13.07</w:t>
      </w:r>
      <w:r w:rsidR="00EB7FE0">
        <w:rPr>
          <w:rFonts w:ascii="Arial" w:eastAsia="Calibri" w:hAnsi="Arial" w:cs="Arial"/>
          <w:b/>
          <w:bCs/>
          <w:sz w:val="24"/>
          <w:szCs w:val="24"/>
        </w:rPr>
        <w:t>.2020 № 684 «</w:t>
      </w:r>
      <w:r w:rsidR="006F2BD2" w:rsidRPr="00917A34">
        <w:rPr>
          <w:rFonts w:ascii="Arial" w:eastAsia="Calibri" w:hAnsi="Arial" w:cs="Arial"/>
          <w:b/>
          <w:bCs/>
          <w:sz w:val="24"/>
          <w:szCs w:val="24"/>
        </w:rPr>
        <w:t>О</w:t>
      </w:r>
      <w:r w:rsidR="00515BDA" w:rsidRPr="00917A34">
        <w:rPr>
          <w:rFonts w:ascii="Arial" w:eastAsia="Calibri" w:hAnsi="Arial" w:cs="Arial"/>
          <w:b/>
          <w:bCs/>
          <w:sz w:val="24"/>
          <w:szCs w:val="24"/>
        </w:rPr>
        <w:t xml:space="preserve">б утверждении </w:t>
      </w:r>
      <w:r w:rsidR="006F2BD2" w:rsidRPr="00917A34">
        <w:rPr>
          <w:rFonts w:ascii="Arial" w:eastAsia="Calibri" w:hAnsi="Arial" w:cs="Arial"/>
          <w:b/>
          <w:bCs/>
          <w:sz w:val="24"/>
          <w:szCs w:val="24"/>
        </w:rPr>
        <w:t>Поряд</w:t>
      </w:r>
      <w:r w:rsidR="00F60992" w:rsidRPr="00917A34">
        <w:rPr>
          <w:rFonts w:ascii="Arial" w:eastAsia="Calibri" w:hAnsi="Arial" w:cs="Arial"/>
          <w:b/>
          <w:bCs/>
          <w:sz w:val="24"/>
          <w:szCs w:val="24"/>
        </w:rPr>
        <w:t>к</w:t>
      </w:r>
      <w:r w:rsidR="00515BDA" w:rsidRPr="00917A34">
        <w:rPr>
          <w:rFonts w:ascii="Arial" w:eastAsia="Calibri" w:hAnsi="Arial" w:cs="Arial"/>
          <w:b/>
          <w:bCs/>
          <w:sz w:val="24"/>
          <w:szCs w:val="24"/>
        </w:rPr>
        <w:t>а</w:t>
      </w:r>
      <w:r w:rsidR="006F2BD2" w:rsidRPr="00917A34">
        <w:rPr>
          <w:rFonts w:ascii="Arial" w:eastAsia="Calibri" w:hAnsi="Arial" w:cs="Arial"/>
          <w:b/>
          <w:bCs/>
          <w:sz w:val="24"/>
          <w:szCs w:val="24"/>
        </w:rPr>
        <w:t xml:space="preserve"> предоставления</w:t>
      </w:r>
      <w:r w:rsidR="00CE1210" w:rsidRPr="00917A3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убсиди</w:t>
      </w:r>
      <w:r w:rsidR="007C1D3B" w:rsidRPr="00917A34">
        <w:rPr>
          <w:rFonts w:ascii="Arial" w:eastAsia="Times New Roman" w:hAnsi="Arial" w:cs="Arial"/>
          <w:b/>
          <w:sz w:val="24"/>
          <w:szCs w:val="24"/>
          <w:lang w:eastAsia="ru-RU"/>
        </w:rPr>
        <w:t>и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3C6786" w:rsidRPr="00917A34">
        <w:rPr>
          <w:rFonts w:ascii="Arial" w:hAnsi="Arial" w:cs="Arial"/>
          <w:b/>
          <w:bCs/>
          <w:sz w:val="24"/>
          <w:szCs w:val="24"/>
        </w:rPr>
        <w:t xml:space="preserve">управляющим и обслуживающим </w:t>
      </w:r>
      <w:r w:rsidR="00CF4ECA" w:rsidRPr="00917A34">
        <w:rPr>
          <w:rFonts w:ascii="Arial" w:hAnsi="Arial" w:cs="Arial"/>
          <w:b/>
          <w:bCs/>
          <w:sz w:val="24"/>
          <w:szCs w:val="24"/>
        </w:rPr>
        <w:t xml:space="preserve">жилищный фонд </w:t>
      </w:r>
      <w:r w:rsidR="003C6786" w:rsidRPr="00917A34">
        <w:rPr>
          <w:rFonts w:ascii="Arial" w:hAnsi="Arial" w:cs="Arial"/>
          <w:b/>
          <w:bCs/>
          <w:sz w:val="24"/>
          <w:szCs w:val="24"/>
        </w:rPr>
        <w:t>организациям</w:t>
      </w:r>
      <w:r w:rsidR="00C56D38">
        <w:rPr>
          <w:rFonts w:ascii="Arial" w:hAnsi="Arial" w:cs="Arial"/>
          <w:b/>
          <w:bCs/>
          <w:sz w:val="24"/>
          <w:szCs w:val="24"/>
        </w:rPr>
        <w:t xml:space="preserve"> </w:t>
      </w:r>
      <w:r w:rsidR="00CF4ECA" w:rsidRPr="00917A34">
        <w:rPr>
          <w:rFonts w:ascii="Arial" w:hAnsi="Arial" w:cs="Arial"/>
          <w:b/>
          <w:bCs/>
          <w:sz w:val="24"/>
          <w:szCs w:val="24"/>
        </w:rPr>
        <w:t>в целях финансового обеспечения части затрат на проведение работ по дезинфекции мест общего пользования</w:t>
      </w:r>
      <w:r w:rsidR="00EB7FE0">
        <w:rPr>
          <w:rFonts w:ascii="Arial" w:hAnsi="Arial" w:cs="Arial"/>
          <w:b/>
          <w:bCs/>
          <w:sz w:val="24"/>
          <w:szCs w:val="24"/>
        </w:rPr>
        <w:t>»</w:t>
      </w:r>
    </w:p>
    <w:p w14:paraId="4BEB2AF8" w14:textId="77777777" w:rsidR="00EB7FE0" w:rsidRDefault="006F2BD2" w:rsidP="00840E17">
      <w:pPr>
        <w:widowControl w:val="0"/>
        <w:autoSpaceDE w:val="0"/>
        <w:autoSpaceDN w:val="0"/>
        <w:adjustRightInd w:val="0"/>
        <w:spacing w:after="0" w:line="276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917A34">
        <w:rPr>
          <w:rFonts w:ascii="Arial" w:hAnsi="Arial" w:cs="Arial"/>
          <w:sz w:val="24"/>
          <w:szCs w:val="24"/>
        </w:rPr>
        <w:tab/>
      </w:r>
    </w:p>
    <w:p w14:paraId="467A102C" w14:textId="257120B1" w:rsidR="006F2BD2" w:rsidRPr="00917A34" w:rsidRDefault="00126BD5" w:rsidP="00840E17">
      <w:pPr>
        <w:widowControl w:val="0"/>
        <w:autoSpaceDE w:val="0"/>
        <w:autoSpaceDN w:val="0"/>
        <w:adjustRightInd w:val="0"/>
        <w:spacing w:after="0" w:line="276" w:lineRule="auto"/>
        <w:ind w:firstLine="567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В </w:t>
      </w:r>
      <w:r w:rsidR="00840E17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целях реализации  Постановления городской Администрации от 26.05.2020 № 482 «Об организации дополнительных мер по недопущению распространения новой коронавирусной инфекции (</w:t>
      </w:r>
      <w:r>
        <w:rPr>
          <w:rFonts w:ascii="Arial" w:hAnsi="Arial" w:cs="Arial"/>
          <w:sz w:val="24"/>
          <w:szCs w:val="24"/>
          <w:lang w:val="en-US"/>
        </w:rPr>
        <w:t>COVID</w:t>
      </w:r>
      <w:r>
        <w:rPr>
          <w:rFonts w:ascii="Arial" w:hAnsi="Arial" w:cs="Arial"/>
          <w:sz w:val="24"/>
          <w:szCs w:val="24"/>
        </w:rPr>
        <w:t>-19) на территории МО «Город Мирный» Мирнинского района Республики Саха (Якутия)»</w:t>
      </w:r>
      <w:r w:rsidR="00BD4AA5">
        <w:rPr>
          <w:rFonts w:ascii="Arial" w:hAnsi="Arial" w:cs="Arial"/>
          <w:sz w:val="24"/>
          <w:szCs w:val="24"/>
        </w:rPr>
        <w:t xml:space="preserve">, </w:t>
      </w:r>
      <w:r w:rsidR="006F2BD2" w:rsidRPr="00917A3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ородская Администрация постановляет:</w:t>
      </w:r>
    </w:p>
    <w:p w14:paraId="53CB3DB4" w14:textId="77777777" w:rsidR="006F2BD2" w:rsidRPr="00917A34" w:rsidRDefault="006F2BD2" w:rsidP="00840E17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14:paraId="6792F9C5" w14:textId="5DFFEA23" w:rsidR="00637647" w:rsidRPr="00BD4AA5" w:rsidRDefault="00BD4AA5" w:rsidP="00840E17">
      <w:pPr>
        <w:pStyle w:val="a3"/>
        <w:numPr>
          <w:ilvl w:val="3"/>
          <w:numId w:val="22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Внести  следующие изменения в </w:t>
      </w:r>
      <w:r w:rsidR="006F2BD2" w:rsidRPr="00917A34">
        <w:rPr>
          <w:rFonts w:ascii="Arial" w:eastAsia="Times New Roman" w:hAnsi="Arial" w:cs="Arial"/>
          <w:sz w:val="24"/>
          <w:szCs w:val="24"/>
          <w:lang w:eastAsia="ru-RU"/>
        </w:rPr>
        <w:t xml:space="preserve"> Порядок предоставления субсиди</w:t>
      </w:r>
      <w:r w:rsidR="007C1D3B" w:rsidRPr="00917A34">
        <w:rPr>
          <w:rFonts w:ascii="Arial" w:eastAsia="Times New Roman" w:hAnsi="Arial" w:cs="Arial"/>
          <w:sz w:val="24"/>
          <w:szCs w:val="24"/>
          <w:lang w:eastAsia="ru-RU"/>
        </w:rPr>
        <w:t xml:space="preserve">и </w:t>
      </w:r>
      <w:r w:rsidR="003C6786" w:rsidRPr="00917A34">
        <w:rPr>
          <w:rFonts w:ascii="Arial" w:hAnsi="Arial" w:cs="Arial"/>
          <w:sz w:val="24"/>
          <w:szCs w:val="24"/>
        </w:rPr>
        <w:t xml:space="preserve">управляющим и обслуживающим </w:t>
      </w:r>
      <w:r w:rsidR="00CF4ECA" w:rsidRPr="00917A34">
        <w:rPr>
          <w:rFonts w:ascii="Arial" w:hAnsi="Arial" w:cs="Arial"/>
          <w:sz w:val="24"/>
          <w:szCs w:val="24"/>
        </w:rPr>
        <w:t xml:space="preserve">жилищный фонд </w:t>
      </w:r>
      <w:r w:rsidR="003C6786" w:rsidRPr="00917A34">
        <w:rPr>
          <w:rFonts w:ascii="Arial" w:hAnsi="Arial" w:cs="Arial"/>
          <w:sz w:val="24"/>
          <w:szCs w:val="24"/>
        </w:rPr>
        <w:t>организациям</w:t>
      </w:r>
      <w:r w:rsidR="00F074F9" w:rsidRPr="00917A34">
        <w:rPr>
          <w:rFonts w:ascii="Arial" w:hAnsi="Arial" w:cs="Arial"/>
          <w:sz w:val="24"/>
          <w:szCs w:val="24"/>
        </w:rPr>
        <w:t xml:space="preserve"> </w:t>
      </w:r>
      <w:r w:rsidR="003C6786" w:rsidRPr="00917A34">
        <w:rPr>
          <w:rFonts w:ascii="Arial" w:hAnsi="Arial" w:cs="Arial"/>
          <w:sz w:val="24"/>
          <w:szCs w:val="24"/>
        </w:rPr>
        <w:t xml:space="preserve">в целях финансового обеспечения </w:t>
      </w:r>
      <w:r w:rsidR="00A67B97" w:rsidRPr="00917A34">
        <w:rPr>
          <w:rFonts w:ascii="Arial" w:hAnsi="Arial" w:cs="Arial"/>
          <w:sz w:val="24"/>
          <w:szCs w:val="24"/>
        </w:rPr>
        <w:t xml:space="preserve">части </w:t>
      </w:r>
      <w:r w:rsidR="003C6786" w:rsidRPr="00917A34">
        <w:rPr>
          <w:rFonts w:ascii="Arial" w:hAnsi="Arial" w:cs="Arial"/>
          <w:sz w:val="24"/>
          <w:szCs w:val="24"/>
        </w:rPr>
        <w:t>затрат на проведение работ по дезинфекции мест общего пользования</w:t>
      </w:r>
      <w:r>
        <w:rPr>
          <w:rFonts w:ascii="Arial" w:hAnsi="Arial" w:cs="Arial"/>
          <w:sz w:val="24"/>
          <w:szCs w:val="24"/>
        </w:rPr>
        <w:t xml:space="preserve">, утвержденный Постановлением городской Администрации от </w:t>
      </w:r>
      <w:r w:rsidR="00C0036A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>.</w:t>
      </w:r>
      <w:r w:rsidR="00C0036A">
        <w:rPr>
          <w:rFonts w:ascii="Arial" w:hAnsi="Arial" w:cs="Arial"/>
          <w:sz w:val="24"/>
          <w:szCs w:val="24"/>
        </w:rPr>
        <w:t>07.</w:t>
      </w:r>
      <w:r>
        <w:rPr>
          <w:rFonts w:ascii="Arial" w:hAnsi="Arial" w:cs="Arial"/>
          <w:sz w:val="24"/>
          <w:szCs w:val="24"/>
        </w:rPr>
        <w:t>2020 № 684:</w:t>
      </w:r>
    </w:p>
    <w:p w14:paraId="3D01E7F8" w14:textId="26333DB1" w:rsidR="00BD4AA5" w:rsidRPr="00BD4AA5" w:rsidRDefault="00BD4AA5" w:rsidP="00840E17">
      <w:pPr>
        <w:pStyle w:val="a3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4AA5">
        <w:rPr>
          <w:rFonts w:ascii="Arial" w:hAnsi="Arial" w:cs="Arial"/>
          <w:sz w:val="24"/>
          <w:szCs w:val="24"/>
        </w:rPr>
        <w:t xml:space="preserve"> Пункт 2.2. </w:t>
      </w:r>
      <w:r>
        <w:rPr>
          <w:rFonts w:ascii="Arial" w:hAnsi="Arial" w:cs="Arial"/>
          <w:sz w:val="24"/>
          <w:szCs w:val="24"/>
        </w:rPr>
        <w:t xml:space="preserve">Порядка  </w:t>
      </w:r>
      <w:r w:rsidRPr="00BD4AA5">
        <w:rPr>
          <w:rFonts w:ascii="Arial" w:hAnsi="Arial" w:cs="Arial"/>
          <w:sz w:val="24"/>
          <w:szCs w:val="24"/>
        </w:rPr>
        <w:t xml:space="preserve"> изложить в редакции: «Документы, указанные в п.2.1. настоящего Порядка после разрешительной подписи Главы города направляются   в Уполномоченную организацию, где производится их проверка по объему и качеству. По результатам проверки документов, указанных в пункте 2.1 настоящего   Порядка, Уполномоченная организация   направляет Получателю субсидии уведомление о согласовании заявки и Соглашение </w:t>
      </w:r>
      <w:r w:rsidRPr="00BD4AA5">
        <w:rPr>
          <w:rFonts w:ascii="Arial" w:eastAsia="Calibri" w:hAnsi="Arial" w:cs="Arial"/>
          <w:sz w:val="24"/>
          <w:szCs w:val="24"/>
        </w:rPr>
        <w:t>о предоставлении</w:t>
      </w:r>
      <w:r w:rsidRPr="00BD4AA5">
        <w:rPr>
          <w:rFonts w:ascii="Arial" w:eastAsia="Times New Roman" w:hAnsi="Arial" w:cs="Arial"/>
          <w:sz w:val="24"/>
          <w:szCs w:val="24"/>
          <w:lang w:eastAsia="ru-RU"/>
        </w:rPr>
        <w:t xml:space="preserve"> субсидии</w:t>
      </w:r>
      <w:r w:rsidRPr="00BD4AA5">
        <w:rPr>
          <w:rFonts w:ascii="Arial" w:hAnsi="Arial" w:cs="Arial"/>
          <w:sz w:val="24"/>
          <w:szCs w:val="24"/>
        </w:rPr>
        <w:t xml:space="preserve"> (приложение 1 к настоящему Порядку).</w:t>
      </w:r>
    </w:p>
    <w:p w14:paraId="6352D8A1" w14:textId="501E1F9F" w:rsidR="00BD4AA5" w:rsidRPr="00BD4AA5" w:rsidRDefault="00BD4AA5" w:rsidP="00840E17">
      <w:pPr>
        <w:pStyle w:val="a3"/>
        <w:numPr>
          <w:ilvl w:val="0"/>
          <w:numId w:val="28"/>
        </w:numPr>
        <w:tabs>
          <w:tab w:val="left" w:pos="1134"/>
        </w:tabs>
        <w:spacing w:line="276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D4AA5">
        <w:rPr>
          <w:rFonts w:ascii="Arial" w:hAnsi="Arial" w:cs="Arial"/>
          <w:sz w:val="24"/>
          <w:szCs w:val="24"/>
        </w:rPr>
        <w:t xml:space="preserve"> Часть 3 </w:t>
      </w:r>
      <w:r w:rsidR="00840E17">
        <w:rPr>
          <w:rFonts w:ascii="Arial" w:hAnsi="Arial" w:cs="Arial"/>
          <w:sz w:val="24"/>
          <w:szCs w:val="24"/>
        </w:rPr>
        <w:t>П</w:t>
      </w:r>
      <w:r w:rsidRPr="00BD4AA5">
        <w:rPr>
          <w:rFonts w:ascii="Arial" w:hAnsi="Arial" w:cs="Arial"/>
          <w:sz w:val="24"/>
          <w:szCs w:val="24"/>
        </w:rPr>
        <w:t>орядка изложить в редакции:</w:t>
      </w:r>
      <w:r>
        <w:rPr>
          <w:rFonts w:ascii="Arial" w:hAnsi="Arial" w:cs="Arial"/>
          <w:sz w:val="24"/>
          <w:szCs w:val="24"/>
        </w:rPr>
        <w:t xml:space="preserve"> «</w:t>
      </w:r>
      <w:r w:rsidRPr="00BD4AA5">
        <w:rPr>
          <w:rFonts w:ascii="Arial" w:hAnsi="Arial" w:cs="Arial"/>
          <w:sz w:val="24"/>
          <w:szCs w:val="24"/>
        </w:rPr>
        <w:t xml:space="preserve">По результатам использования субсидии Получатель субсидии не позже 21 декабря 2020 года предоставляет в Уполномоченную организацию отчет об использовании субсидии по форме согласно приложению 2 к Соглашению </w:t>
      </w:r>
      <w:r w:rsidRPr="00BD4AA5">
        <w:rPr>
          <w:rFonts w:ascii="Arial" w:eastAsia="Calibri" w:hAnsi="Arial" w:cs="Arial"/>
          <w:sz w:val="24"/>
          <w:szCs w:val="24"/>
        </w:rPr>
        <w:t>о предоставлении</w:t>
      </w:r>
      <w:r w:rsidRPr="00BD4AA5">
        <w:rPr>
          <w:rFonts w:ascii="Arial" w:eastAsia="Times New Roman" w:hAnsi="Arial" w:cs="Arial"/>
          <w:sz w:val="24"/>
          <w:szCs w:val="24"/>
          <w:lang w:eastAsia="ru-RU"/>
        </w:rPr>
        <w:t xml:space="preserve"> субсидии</w:t>
      </w:r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BD4AA5">
        <w:rPr>
          <w:rFonts w:ascii="Arial" w:hAnsi="Arial" w:cs="Arial"/>
          <w:sz w:val="24"/>
          <w:szCs w:val="24"/>
        </w:rPr>
        <w:t>.</w:t>
      </w:r>
    </w:p>
    <w:p w14:paraId="7076A1C1" w14:textId="648CF3DA" w:rsidR="008D31B2" w:rsidRDefault="008D31B2" w:rsidP="00840E17">
      <w:pPr>
        <w:pStyle w:val="a3"/>
        <w:numPr>
          <w:ilvl w:val="0"/>
          <w:numId w:val="30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публиковать настоящее Постановление в Порядке, установленном Уставом МО «Город Мирный»</w:t>
      </w:r>
    </w:p>
    <w:p w14:paraId="34162192" w14:textId="3CF654EB" w:rsidR="006F2BD2" w:rsidRPr="00917A34" w:rsidRDefault="006F2BD2" w:rsidP="00840E17">
      <w:pPr>
        <w:pStyle w:val="a3"/>
        <w:numPr>
          <w:ilvl w:val="0"/>
          <w:numId w:val="30"/>
        </w:numPr>
        <w:tabs>
          <w:tab w:val="left" w:pos="1134"/>
        </w:tabs>
        <w:spacing w:after="0" w:line="276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17A34">
        <w:rPr>
          <w:rFonts w:ascii="Arial" w:eastAsia="Times New Roman" w:hAnsi="Arial" w:cs="Arial"/>
          <w:sz w:val="24"/>
          <w:szCs w:val="24"/>
          <w:lang w:eastAsia="ru-RU"/>
        </w:rPr>
        <w:t>Контроль исполнения настоящего Постановления оставляю за собой.</w:t>
      </w:r>
    </w:p>
    <w:p w14:paraId="5012ABAA" w14:textId="77777777" w:rsidR="006F2BD2" w:rsidRPr="00917A34" w:rsidRDefault="006F2BD2" w:rsidP="00840E17">
      <w:pPr>
        <w:tabs>
          <w:tab w:val="left" w:pos="993"/>
        </w:tabs>
        <w:spacing w:after="0" w:line="276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7750797D" w14:textId="03F31BD7" w:rsidR="006F2BD2" w:rsidRPr="00917A34" w:rsidRDefault="006F2BD2" w:rsidP="00BD4AA5">
      <w:pPr>
        <w:tabs>
          <w:tab w:val="left" w:pos="993"/>
        </w:tabs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7E28F2AF" w14:textId="77777777" w:rsidR="009A0FED" w:rsidRPr="00917A34" w:rsidRDefault="009A0FED" w:rsidP="00BD4AA5">
      <w:pPr>
        <w:tabs>
          <w:tab w:val="left" w:pos="993"/>
        </w:tabs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65519D5B" w14:textId="21BCB892" w:rsidR="006F2BD2" w:rsidRPr="00917A34" w:rsidRDefault="006F2BD2" w:rsidP="00556B46">
      <w:pPr>
        <w:tabs>
          <w:tab w:val="left" w:pos="993"/>
        </w:tabs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17A3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лава города                                                                           </w:t>
      </w:r>
      <w:r w:rsidR="00313DB6" w:rsidRPr="00917A3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</w:t>
      </w:r>
      <w:r w:rsidRPr="00917A3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</w:t>
      </w:r>
      <w:r w:rsidRPr="00917A34">
        <w:rPr>
          <w:rFonts w:ascii="Arial" w:eastAsia="Times New Roman" w:hAnsi="Arial" w:cs="Arial"/>
          <w:b/>
          <w:sz w:val="24"/>
          <w:szCs w:val="24"/>
          <w:lang w:eastAsia="ru-RU"/>
        </w:rPr>
        <w:tab/>
        <w:t>К.Н. Антонов</w:t>
      </w:r>
    </w:p>
    <w:p w14:paraId="1FA8B260" w14:textId="77777777" w:rsidR="00D21500" w:rsidRPr="00917A34" w:rsidRDefault="00D21500" w:rsidP="006F2BD2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7FE85A8D" w14:textId="0FE6C591" w:rsidR="00EB1A8E" w:rsidRDefault="00EB1A8E" w:rsidP="00E87B6A">
      <w:pPr>
        <w:spacing w:after="0"/>
        <w:rPr>
          <w:rFonts w:ascii="Arial" w:hAnsi="Arial" w:cs="Arial"/>
          <w:sz w:val="24"/>
          <w:szCs w:val="24"/>
        </w:rPr>
      </w:pPr>
    </w:p>
    <w:sectPr w:rsidR="00EB1A8E" w:rsidSect="00BF35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40A59"/>
    <w:multiLevelType w:val="hybridMultilevel"/>
    <w:tmpl w:val="2A5C83EE"/>
    <w:lvl w:ilvl="0" w:tplc="67406FD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F4CE7"/>
    <w:multiLevelType w:val="hybridMultilevel"/>
    <w:tmpl w:val="03E85730"/>
    <w:lvl w:ilvl="0" w:tplc="C100C4C8">
      <w:start w:val="1"/>
      <w:numFmt w:val="decimal"/>
      <w:lvlText w:val="1.%1"/>
      <w:lvlJc w:val="left"/>
      <w:pPr>
        <w:ind w:left="1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" w15:restartNumberingAfterBreak="0">
    <w:nsid w:val="21253F9F"/>
    <w:multiLevelType w:val="hybridMultilevel"/>
    <w:tmpl w:val="54A6D028"/>
    <w:lvl w:ilvl="0" w:tplc="81C4BF02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7496485"/>
    <w:multiLevelType w:val="hybridMultilevel"/>
    <w:tmpl w:val="0366A70E"/>
    <w:lvl w:ilvl="0" w:tplc="4716902C">
      <w:start w:val="1"/>
      <w:numFmt w:val="decimal"/>
      <w:lvlText w:val="3.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22AAA"/>
    <w:multiLevelType w:val="hybridMultilevel"/>
    <w:tmpl w:val="BDCA8248"/>
    <w:lvl w:ilvl="0" w:tplc="C100C4C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07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D4FDB"/>
    <w:multiLevelType w:val="hybridMultilevel"/>
    <w:tmpl w:val="5346170E"/>
    <w:lvl w:ilvl="0" w:tplc="EDDC97F0">
      <w:start w:val="1"/>
      <w:numFmt w:val="decimal"/>
      <w:lvlText w:val="2.%1."/>
      <w:lvlJc w:val="left"/>
      <w:pPr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8D344DF"/>
    <w:multiLevelType w:val="hybridMultilevel"/>
    <w:tmpl w:val="DB304B70"/>
    <w:lvl w:ilvl="0" w:tplc="6320181C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43CDD"/>
    <w:multiLevelType w:val="hybridMultilevel"/>
    <w:tmpl w:val="DB10AB76"/>
    <w:lvl w:ilvl="0" w:tplc="410824F2">
      <w:start w:val="1"/>
      <w:numFmt w:val="decimal"/>
      <w:lvlText w:val="2.2.%1."/>
      <w:lvlJc w:val="left"/>
      <w:pPr>
        <w:ind w:left="220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E7A01B9"/>
    <w:multiLevelType w:val="hybridMultilevel"/>
    <w:tmpl w:val="80C80164"/>
    <w:lvl w:ilvl="0" w:tplc="C100C4C8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0CB6190"/>
    <w:multiLevelType w:val="multilevel"/>
    <w:tmpl w:val="60589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3BD6DFB"/>
    <w:multiLevelType w:val="hybridMultilevel"/>
    <w:tmpl w:val="BDCA8248"/>
    <w:lvl w:ilvl="0" w:tplc="C100C4C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07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42170"/>
    <w:multiLevelType w:val="hybridMultilevel"/>
    <w:tmpl w:val="FB1C0542"/>
    <w:lvl w:ilvl="0" w:tplc="9D400CD6">
      <w:start w:val="1"/>
      <w:numFmt w:val="decimal"/>
      <w:lvlText w:val="4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44D7BD3"/>
    <w:multiLevelType w:val="multilevel"/>
    <w:tmpl w:val="D738FF66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46B72FC0"/>
    <w:multiLevelType w:val="multilevel"/>
    <w:tmpl w:val="39E2E81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481B07C1"/>
    <w:multiLevelType w:val="hybridMultilevel"/>
    <w:tmpl w:val="31CA73B0"/>
    <w:lvl w:ilvl="0" w:tplc="C100C4C8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86E6C42"/>
    <w:multiLevelType w:val="multilevel"/>
    <w:tmpl w:val="476ED43E"/>
    <w:lvl w:ilvl="0">
      <w:start w:val="1"/>
      <w:numFmt w:val="decimal"/>
      <w:lvlText w:val="%1."/>
      <w:lvlJc w:val="left"/>
      <w:pPr>
        <w:ind w:left="620" w:hanging="62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6" w15:restartNumberingAfterBreak="0">
    <w:nsid w:val="543F2C1D"/>
    <w:multiLevelType w:val="multilevel"/>
    <w:tmpl w:val="DB38B1D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59B95E3B"/>
    <w:multiLevelType w:val="hybridMultilevel"/>
    <w:tmpl w:val="99BA2056"/>
    <w:lvl w:ilvl="0" w:tplc="065EAE06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FD08B0"/>
    <w:multiLevelType w:val="hybridMultilevel"/>
    <w:tmpl w:val="F7C4D83E"/>
    <w:lvl w:ilvl="0" w:tplc="A1384A44">
      <w:start w:val="1"/>
      <w:numFmt w:val="decimal"/>
      <w:lvlText w:val="2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A460467"/>
    <w:multiLevelType w:val="hybridMultilevel"/>
    <w:tmpl w:val="0142C07E"/>
    <w:lvl w:ilvl="0" w:tplc="5D32A2D0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7A12D2"/>
    <w:multiLevelType w:val="hybridMultilevel"/>
    <w:tmpl w:val="865ABB1A"/>
    <w:lvl w:ilvl="0" w:tplc="DFF2CF8C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DF2F55"/>
    <w:multiLevelType w:val="multilevel"/>
    <w:tmpl w:val="FA229A4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22" w15:restartNumberingAfterBreak="0">
    <w:nsid w:val="68567133"/>
    <w:multiLevelType w:val="multilevel"/>
    <w:tmpl w:val="F55C969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-486" w:hanging="1080"/>
      </w:pPr>
    </w:lvl>
    <w:lvl w:ilvl="4">
      <w:start w:val="1"/>
      <w:numFmt w:val="decimal"/>
      <w:lvlText w:val="%1.%2.%3.%4.%5."/>
      <w:lvlJc w:val="left"/>
      <w:pPr>
        <w:ind w:left="-1008" w:hanging="1080"/>
      </w:pPr>
    </w:lvl>
    <w:lvl w:ilvl="5">
      <w:start w:val="1"/>
      <w:numFmt w:val="decimal"/>
      <w:lvlText w:val="%1.%2.%3.%4.%5.%6."/>
      <w:lvlJc w:val="left"/>
      <w:pPr>
        <w:ind w:left="-1170" w:hanging="1440"/>
      </w:pPr>
    </w:lvl>
    <w:lvl w:ilvl="6">
      <w:start w:val="1"/>
      <w:numFmt w:val="decimal"/>
      <w:lvlText w:val="%1.%2.%3.%4.%5.%6.%7."/>
      <w:lvlJc w:val="left"/>
      <w:pPr>
        <w:ind w:left="-1692" w:hanging="1440"/>
      </w:pPr>
    </w:lvl>
    <w:lvl w:ilvl="7">
      <w:start w:val="1"/>
      <w:numFmt w:val="decimal"/>
      <w:lvlText w:val="%1.%2.%3.%4.%5.%6.%7.%8."/>
      <w:lvlJc w:val="left"/>
      <w:pPr>
        <w:ind w:left="-1854" w:hanging="1800"/>
      </w:pPr>
    </w:lvl>
    <w:lvl w:ilvl="8">
      <w:start w:val="1"/>
      <w:numFmt w:val="decimal"/>
      <w:lvlText w:val="%1.%2.%3.%4.%5.%6.%7.%8.%9."/>
      <w:lvlJc w:val="left"/>
      <w:pPr>
        <w:ind w:left="-2376" w:hanging="1800"/>
      </w:pPr>
    </w:lvl>
  </w:abstractNum>
  <w:abstractNum w:abstractNumId="23" w15:restartNumberingAfterBreak="0">
    <w:nsid w:val="6DB0497C"/>
    <w:multiLevelType w:val="hybridMultilevel"/>
    <w:tmpl w:val="A14694F0"/>
    <w:lvl w:ilvl="0" w:tplc="37926B82">
      <w:start w:val="2"/>
      <w:numFmt w:val="decimal"/>
      <w:lvlText w:val="2.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587C2E"/>
    <w:multiLevelType w:val="hybridMultilevel"/>
    <w:tmpl w:val="6D1666FC"/>
    <w:lvl w:ilvl="0" w:tplc="788C148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E64EEE"/>
    <w:multiLevelType w:val="hybridMultilevel"/>
    <w:tmpl w:val="646E6E76"/>
    <w:lvl w:ilvl="0" w:tplc="80EE9DD4">
      <w:start w:val="1"/>
      <w:numFmt w:val="decimal"/>
      <w:lvlText w:val="2.1.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9A2A27"/>
    <w:multiLevelType w:val="hybridMultilevel"/>
    <w:tmpl w:val="F8F2D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AE23D5"/>
    <w:multiLevelType w:val="multilevel"/>
    <w:tmpl w:val="9A3EC5E0"/>
    <w:lvl w:ilvl="0">
      <w:start w:val="3"/>
      <w:numFmt w:val="decimal"/>
      <w:lvlText w:val="%1."/>
      <w:lvlJc w:val="left"/>
      <w:pPr>
        <w:ind w:left="2801" w:hanging="390"/>
      </w:pPr>
    </w:lvl>
    <w:lvl w:ilvl="1">
      <w:start w:val="1"/>
      <w:numFmt w:val="decimal"/>
      <w:lvlText w:val="4.%2."/>
      <w:lvlJc w:val="left"/>
      <w:pPr>
        <w:ind w:left="720" w:hanging="720"/>
      </w:pPr>
    </w:lvl>
    <w:lvl w:ilvl="2">
      <w:start w:val="5"/>
      <w:numFmt w:val="decimal"/>
      <w:lvlText w:val="4.3.%3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8" w15:restartNumberingAfterBreak="0">
    <w:nsid w:val="7BEE3C47"/>
    <w:multiLevelType w:val="hybridMultilevel"/>
    <w:tmpl w:val="6F7C8642"/>
    <w:lvl w:ilvl="0" w:tplc="99BAE306">
      <w:start w:val="9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6A2054"/>
    <w:multiLevelType w:val="hybridMultilevel"/>
    <w:tmpl w:val="DAC67CE0"/>
    <w:lvl w:ilvl="0" w:tplc="A1384A44">
      <w:start w:val="1"/>
      <w:numFmt w:val="decimal"/>
      <w:lvlText w:val="2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9"/>
  </w:num>
  <w:num w:numId="3">
    <w:abstractNumId w:val="16"/>
  </w:num>
  <w:num w:numId="4">
    <w:abstractNumId w:val="0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3"/>
  </w:num>
  <w:num w:numId="22">
    <w:abstractNumId w:val="4"/>
  </w:num>
  <w:num w:numId="23">
    <w:abstractNumId w:val="1"/>
  </w:num>
  <w:num w:numId="24">
    <w:abstractNumId w:val="8"/>
  </w:num>
  <w:num w:numId="25">
    <w:abstractNumId w:val="18"/>
  </w:num>
  <w:num w:numId="26">
    <w:abstractNumId w:val="29"/>
  </w:num>
  <w:num w:numId="27">
    <w:abstractNumId w:val="11"/>
  </w:num>
  <w:num w:numId="28">
    <w:abstractNumId w:val="14"/>
  </w:num>
  <w:num w:numId="29">
    <w:abstractNumId w:val="10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mailMerge>
    <w:mainDocumentType w:val="envelopes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BD2"/>
    <w:rsid w:val="00001A04"/>
    <w:rsid w:val="000047B6"/>
    <w:rsid w:val="00004A02"/>
    <w:rsid w:val="00017685"/>
    <w:rsid w:val="000207CB"/>
    <w:rsid w:val="00021A83"/>
    <w:rsid w:val="00022E01"/>
    <w:rsid w:val="000234D6"/>
    <w:rsid w:val="00024907"/>
    <w:rsid w:val="00025D95"/>
    <w:rsid w:val="00033585"/>
    <w:rsid w:val="0004073D"/>
    <w:rsid w:val="000445F7"/>
    <w:rsid w:val="000446C8"/>
    <w:rsid w:val="0004476C"/>
    <w:rsid w:val="00044D59"/>
    <w:rsid w:val="00046593"/>
    <w:rsid w:val="00047F83"/>
    <w:rsid w:val="000538C9"/>
    <w:rsid w:val="0005505B"/>
    <w:rsid w:val="000569AD"/>
    <w:rsid w:val="00064B07"/>
    <w:rsid w:val="000768F3"/>
    <w:rsid w:val="0008301A"/>
    <w:rsid w:val="0008455A"/>
    <w:rsid w:val="00092E65"/>
    <w:rsid w:val="00097326"/>
    <w:rsid w:val="000A1D1D"/>
    <w:rsid w:val="000B2ED8"/>
    <w:rsid w:val="000B3FAB"/>
    <w:rsid w:val="000B42F1"/>
    <w:rsid w:val="000E229D"/>
    <w:rsid w:val="000E2E0F"/>
    <w:rsid w:val="000E2EF6"/>
    <w:rsid w:val="000E49C9"/>
    <w:rsid w:val="000E4E81"/>
    <w:rsid w:val="000F125D"/>
    <w:rsid w:val="000F264A"/>
    <w:rsid w:val="000F4340"/>
    <w:rsid w:val="000F6518"/>
    <w:rsid w:val="000F71C7"/>
    <w:rsid w:val="000F7C18"/>
    <w:rsid w:val="00101996"/>
    <w:rsid w:val="00101D1E"/>
    <w:rsid w:val="00101E13"/>
    <w:rsid w:val="00101E97"/>
    <w:rsid w:val="00105C38"/>
    <w:rsid w:val="00111C18"/>
    <w:rsid w:val="00112CCA"/>
    <w:rsid w:val="00113D00"/>
    <w:rsid w:val="00114182"/>
    <w:rsid w:val="00117A93"/>
    <w:rsid w:val="00120984"/>
    <w:rsid w:val="00126431"/>
    <w:rsid w:val="00126BD5"/>
    <w:rsid w:val="00134893"/>
    <w:rsid w:val="0013532A"/>
    <w:rsid w:val="00140B53"/>
    <w:rsid w:val="001411EB"/>
    <w:rsid w:val="0014130F"/>
    <w:rsid w:val="001442BD"/>
    <w:rsid w:val="00145BA6"/>
    <w:rsid w:val="00146BBA"/>
    <w:rsid w:val="001474F0"/>
    <w:rsid w:val="00151070"/>
    <w:rsid w:val="00151606"/>
    <w:rsid w:val="001534B4"/>
    <w:rsid w:val="00155DFB"/>
    <w:rsid w:val="00165B84"/>
    <w:rsid w:val="001702DB"/>
    <w:rsid w:val="00170CD4"/>
    <w:rsid w:val="00172491"/>
    <w:rsid w:val="00172C62"/>
    <w:rsid w:val="00173D92"/>
    <w:rsid w:val="00176EBC"/>
    <w:rsid w:val="00183CC2"/>
    <w:rsid w:val="00191D06"/>
    <w:rsid w:val="00191E38"/>
    <w:rsid w:val="00191ECC"/>
    <w:rsid w:val="0019400B"/>
    <w:rsid w:val="0019615B"/>
    <w:rsid w:val="001A22E9"/>
    <w:rsid w:val="001B447C"/>
    <w:rsid w:val="001C5201"/>
    <w:rsid w:val="001C6FA5"/>
    <w:rsid w:val="001D10CD"/>
    <w:rsid w:val="001D2A0E"/>
    <w:rsid w:val="001D7917"/>
    <w:rsid w:val="001D7D1D"/>
    <w:rsid w:val="001E2104"/>
    <w:rsid w:val="001E4707"/>
    <w:rsid w:val="001E4F95"/>
    <w:rsid w:val="001F1503"/>
    <w:rsid w:val="001F4CD7"/>
    <w:rsid w:val="001F5D19"/>
    <w:rsid w:val="001F635D"/>
    <w:rsid w:val="001F7BF8"/>
    <w:rsid w:val="00200A90"/>
    <w:rsid w:val="00204300"/>
    <w:rsid w:val="00205A43"/>
    <w:rsid w:val="0021182C"/>
    <w:rsid w:val="00212C71"/>
    <w:rsid w:val="00213643"/>
    <w:rsid w:val="002245F1"/>
    <w:rsid w:val="0023073F"/>
    <w:rsid w:val="002421E2"/>
    <w:rsid w:val="00245283"/>
    <w:rsid w:val="00245461"/>
    <w:rsid w:val="00245E1B"/>
    <w:rsid w:val="00250D0A"/>
    <w:rsid w:val="00253883"/>
    <w:rsid w:val="00253E91"/>
    <w:rsid w:val="0025587B"/>
    <w:rsid w:val="00255CFA"/>
    <w:rsid w:val="002574E1"/>
    <w:rsid w:val="002576C7"/>
    <w:rsid w:val="00263F6C"/>
    <w:rsid w:val="00266B1B"/>
    <w:rsid w:val="00267D92"/>
    <w:rsid w:val="00270852"/>
    <w:rsid w:val="002731DA"/>
    <w:rsid w:val="00274FF9"/>
    <w:rsid w:val="002755BE"/>
    <w:rsid w:val="002814E4"/>
    <w:rsid w:val="00281685"/>
    <w:rsid w:val="00282B75"/>
    <w:rsid w:val="00285177"/>
    <w:rsid w:val="002960CB"/>
    <w:rsid w:val="002A1E06"/>
    <w:rsid w:val="002A532E"/>
    <w:rsid w:val="002A5688"/>
    <w:rsid w:val="002B029B"/>
    <w:rsid w:val="002B0904"/>
    <w:rsid w:val="002B1598"/>
    <w:rsid w:val="002B3411"/>
    <w:rsid w:val="002B3F85"/>
    <w:rsid w:val="002B659C"/>
    <w:rsid w:val="002C029E"/>
    <w:rsid w:val="002C3529"/>
    <w:rsid w:val="002C3C7C"/>
    <w:rsid w:val="002C52A9"/>
    <w:rsid w:val="002C6AE2"/>
    <w:rsid w:val="002C7C7C"/>
    <w:rsid w:val="002D1B91"/>
    <w:rsid w:val="002D1CD0"/>
    <w:rsid w:val="002D27E8"/>
    <w:rsid w:val="002D3CB6"/>
    <w:rsid w:val="002D749B"/>
    <w:rsid w:val="002E1A00"/>
    <w:rsid w:val="002E2B79"/>
    <w:rsid w:val="002E3A66"/>
    <w:rsid w:val="002E5F6E"/>
    <w:rsid w:val="002F33F5"/>
    <w:rsid w:val="00301F8D"/>
    <w:rsid w:val="0030737B"/>
    <w:rsid w:val="00310DCC"/>
    <w:rsid w:val="003111E1"/>
    <w:rsid w:val="00313DB6"/>
    <w:rsid w:val="00314D6D"/>
    <w:rsid w:val="00315608"/>
    <w:rsid w:val="00315AEE"/>
    <w:rsid w:val="003169DA"/>
    <w:rsid w:val="00317C8B"/>
    <w:rsid w:val="00326255"/>
    <w:rsid w:val="00331E54"/>
    <w:rsid w:val="003323EB"/>
    <w:rsid w:val="00332706"/>
    <w:rsid w:val="00342926"/>
    <w:rsid w:val="00343408"/>
    <w:rsid w:val="00345D75"/>
    <w:rsid w:val="00346FF2"/>
    <w:rsid w:val="0034798E"/>
    <w:rsid w:val="00353B5A"/>
    <w:rsid w:val="00365984"/>
    <w:rsid w:val="00365CB9"/>
    <w:rsid w:val="003660E0"/>
    <w:rsid w:val="00366B56"/>
    <w:rsid w:val="0037158B"/>
    <w:rsid w:val="00386E81"/>
    <w:rsid w:val="00387332"/>
    <w:rsid w:val="003A0162"/>
    <w:rsid w:val="003B2006"/>
    <w:rsid w:val="003B28F5"/>
    <w:rsid w:val="003C420A"/>
    <w:rsid w:val="003C4258"/>
    <w:rsid w:val="003C51A5"/>
    <w:rsid w:val="003C53C1"/>
    <w:rsid w:val="003C5F2B"/>
    <w:rsid w:val="003C6786"/>
    <w:rsid w:val="003D1082"/>
    <w:rsid w:val="003D3C8E"/>
    <w:rsid w:val="003D456E"/>
    <w:rsid w:val="003D5ED3"/>
    <w:rsid w:val="003D6518"/>
    <w:rsid w:val="003D7EAE"/>
    <w:rsid w:val="003E3850"/>
    <w:rsid w:val="003E3D48"/>
    <w:rsid w:val="003E3E6D"/>
    <w:rsid w:val="003E46F6"/>
    <w:rsid w:val="003E4B59"/>
    <w:rsid w:val="003E7009"/>
    <w:rsid w:val="003F3D1C"/>
    <w:rsid w:val="003F53A4"/>
    <w:rsid w:val="003F77CA"/>
    <w:rsid w:val="00412941"/>
    <w:rsid w:val="00413477"/>
    <w:rsid w:val="00413AAF"/>
    <w:rsid w:val="00413FA8"/>
    <w:rsid w:val="0041458B"/>
    <w:rsid w:val="00414592"/>
    <w:rsid w:val="0041595B"/>
    <w:rsid w:val="00416BB6"/>
    <w:rsid w:val="004203CF"/>
    <w:rsid w:val="0042215A"/>
    <w:rsid w:val="00424EA1"/>
    <w:rsid w:val="00425030"/>
    <w:rsid w:val="0043087D"/>
    <w:rsid w:val="00431547"/>
    <w:rsid w:val="0043174C"/>
    <w:rsid w:val="00434310"/>
    <w:rsid w:val="004355DA"/>
    <w:rsid w:val="00443AA7"/>
    <w:rsid w:val="004466EF"/>
    <w:rsid w:val="0044746F"/>
    <w:rsid w:val="00451112"/>
    <w:rsid w:val="004562D3"/>
    <w:rsid w:val="00460CFF"/>
    <w:rsid w:val="00462F6A"/>
    <w:rsid w:val="00465E15"/>
    <w:rsid w:val="00465ED6"/>
    <w:rsid w:val="0046628F"/>
    <w:rsid w:val="00466971"/>
    <w:rsid w:val="00471757"/>
    <w:rsid w:val="00475CAC"/>
    <w:rsid w:val="00477023"/>
    <w:rsid w:val="0048492A"/>
    <w:rsid w:val="00490DFF"/>
    <w:rsid w:val="00496BEF"/>
    <w:rsid w:val="00496CE9"/>
    <w:rsid w:val="004A3655"/>
    <w:rsid w:val="004A6A5D"/>
    <w:rsid w:val="004B0545"/>
    <w:rsid w:val="004B3409"/>
    <w:rsid w:val="004B45CC"/>
    <w:rsid w:val="004B60E6"/>
    <w:rsid w:val="004C03D6"/>
    <w:rsid w:val="004C69FC"/>
    <w:rsid w:val="004D0F38"/>
    <w:rsid w:val="004D75BB"/>
    <w:rsid w:val="004E02BA"/>
    <w:rsid w:val="004E6067"/>
    <w:rsid w:val="004F0A1E"/>
    <w:rsid w:val="005014F8"/>
    <w:rsid w:val="0050367A"/>
    <w:rsid w:val="0051073B"/>
    <w:rsid w:val="0051238D"/>
    <w:rsid w:val="0051311A"/>
    <w:rsid w:val="00515BDA"/>
    <w:rsid w:val="00523C42"/>
    <w:rsid w:val="00524764"/>
    <w:rsid w:val="005263EA"/>
    <w:rsid w:val="00530E27"/>
    <w:rsid w:val="00531660"/>
    <w:rsid w:val="00532373"/>
    <w:rsid w:val="00534C40"/>
    <w:rsid w:val="0053514A"/>
    <w:rsid w:val="005365AB"/>
    <w:rsid w:val="0053759A"/>
    <w:rsid w:val="005401EA"/>
    <w:rsid w:val="00540FDC"/>
    <w:rsid w:val="00544251"/>
    <w:rsid w:val="00545DFE"/>
    <w:rsid w:val="00546C27"/>
    <w:rsid w:val="00546FF8"/>
    <w:rsid w:val="00554AEC"/>
    <w:rsid w:val="00556B46"/>
    <w:rsid w:val="005570DD"/>
    <w:rsid w:val="005624D4"/>
    <w:rsid w:val="00571007"/>
    <w:rsid w:val="00573AD0"/>
    <w:rsid w:val="00574500"/>
    <w:rsid w:val="00581A0E"/>
    <w:rsid w:val="00584239"/>
    <w:rsid w:val="00585D8C"/>
    <w:rsid w:val="00586682"/>
    <w:rsid w:val="0059282E"/>
    <w:rsid w:val="00596C1B"/>
    <w:rsid w:val="005A41C3"/>
    <w:rsid w:val="005B493E"/>
    <w:rsid w:val="005B5822"/>
    <w:rsid w:val="005D12F7"/>
    <w:rsid w:val="005D36DE"/>
    <w:rsid w:val="005D4DBD"/>
    <w:rsid w:val="005D73EB"/>
    <w:rsid w:val="005E02FD"/>
    <w:rsid w:val="005E3F6F"/>
    <w:rsid w:val="005E414B"/>
    <w:rsid w:val="005E4F0D"/>
    <w:rsid w:val="005F3C6C"/>
    <w:rsid w:val="005F3EE0"/>
    <w:rsid w:val="0060091F"/>
    <w:rsid w:val="0060182B"/>
    <w:rsid w:val="006060A3"/>
    <w:rsid w:val="00606B3D"/>
    <w:rsid w:val="006103AE"/>
    <w:rsid w:val="006138F9"/>
    <w:rsid w:val="00613D72"/>
    <w:rsid w:val="00623DDA"/>
    <w:rsid w:val="006243E6"/>
    <w:rsid w:val="00624ACC"/>
    <w:rsid w:val="00626343"/>
    <w:rsid w:val="00626FB4"/>
    <w:rsid w:val="00631F32"/>
    <w:rsid w:val="00637647"/>
    <w:rsid w:val="00647216"/>
    <w:rsid w:val="0065418B"/>
    <w:rsid w:val="00654FD0"/>
    <w:rsid w:val="00661DD9"/>
    <w:rsid w:val="006642C4"/>
    <w:rsid w:val="00665825"/>
    <w:rsid w:val="00667EA0"/>
    <w:rsid w:val="00670DCB"/>
    <w:rsid w:val="0068689B"/>
    <w:rsid w:val="00687D02"/>
    <w:rsid w:val="00690352"/>
    <w:rsid w:val="006935F9"/>
    <w:rsid w:val="006961DA"/>
    <w:rsid w:val="006A12AC"/>
    <w:rsid w:val="006A2093"/>
    <w:rsid w:val="006A62BA"/>
    <w:rsid w:val="006B23A1"/>
    <w:rsid w:val="006B2CC0"/>
    <w:rsid w:val="006C2FE3"/>
    <w:rsid w:val="006C4ED5"/>
    <w:rsid w:val="006C5E7B"/>
    <w:rsid w:val="006E0345"/>
    <w:rsid w:val="006E6DFE"/>
    <w:rsid w:val="006F1369"/>
    <w:rsid w:val="006F29D6"/>
    <w:rsid w:val="006F2BD2"/>
    <w:rsid w:val="006F44B6"/>
    <w:rsid w:val="006F5903"/>
    <w:rsid w:val="006F5B97"/>
    <w:rsid w:val="006F67FC"/>
    <w:rsid w:val="006F686D"/>
    <w:rsid w:val="007021F8"/>
    <w:rsid w:val="00703817"/>
    <w:rsid w:val="007072C8"/>
    <w:rsid w:val="00710985"/>
    <w:rsid w:val="00711AF4"/>
    <w:rsid w:val="00713147"/>
    <w:rsid w:val="00713FB3"/>
    <w:rsid w:val="00714DB2"/>
    <w:rsid w:val="0072495D"/>
    <w:rsid w:val="00725695"/>
    <w:rsid w:val="007303EE"/>
    <w:rsid w:val="00733A2A"/>
    <w:rsid w:val="007449EC"/>
    <w:rsid w:val="00745F72"/>
    <w:rsid w:val="0074777D"/>
    <w:rsid w:val="00751E4C"/>
    <w:rsid w:val="007609AF"/>
    <w:rsid w:val="00760CD5"/>
    <w:rsid w:val="00760E6D"/>
    <w:rsid w:val="00761D63"/>
    <w:rsid w:val="00763667"/>
    <w:rsid w:val="007667EF"/>
    <w:rsid w:val="007704E9"/>
    <w:rsid w:val="00770BC5"/>
    <w:rsid w:val="0077395F"/>
    <w:rsid w:val="00774213"/>
    <w:rsid w:val="007804E4"/>
    <w:rsid w:val="00783813"/>
    <w:rsid w:val="00787000"/>
    <w:rsid w:val="00792461"/>
    <w:rsid w:val="0079290C"/>
    <w:rsid w:val="007934C8"/>
    <w:rsid w:val="007943BE"/>
    <w:rsid w:val="00797C01"/>
    <w:rsid w:val="007A1180"/>
    <w:rsid w:val="007A4660"/>
    <w:rsid w:val="007B0FB7"/>
    <w:rsid w:val="007B46A0"/>
    <w:rsid w:val="007B6BC7"/>
    <w:rsid w:val="007C1D3B"/>
    <w:rsid w:val="007C33B8"/>
    <w:rsid w:val="007C6085"/>
    <w:rsid w:val="007C7D2B"/>
    <w:rsid w:val="007D2039"/>
    <w:rsid w:val="007D3407"/>
    <w:rsid w:val="007D6271"/>
    <w:rsid w:val="007D6DC1"/>
    <w:rsid w:val="007E77D2"/>
    <w:rsid w:val="0080196F"/>
    <w:rsid w:val="0080712F"/>
    <w:rsid w:val="0081111B"/>
    <w:rsid w:val="00813229"/>
    <w:rsid w:val="0082164E"/>
    <w:rsid w:val="00825BB9"/>
    <w:rsid w:val="008266AA"/>
    <w:rsid w:val="00833144"/>
    <w:rsid w:val="008338C2"/>
    <w:rsid w:val="00833D57"/>
    <w:rsid w:val="008344EA"/>
    <w:rsid w:val="00836600"/>
    <w:rsid w:val="00840B7F"/>
    <w:rsid w:val="00840E17"/>
    <w:rsid w:val="00842D3C"/>
    <w:rsid w:val="00843373"/>
    <w:rsid w:val="0084582F"/>
    <w:rsid w:val="008522A8"/>
    <w:rsid w:val="0085273E"/>
    <w:rsid w:val="00854085"/>
    <w:rsid w:val="00854B88"/>
    <w:rsid w:val="00854DE3"/>
    <w:rsid w:val="00866F8B"/>
    <w:rsid w:val="00875042"/>
    <w:rsid w:val="008765A3"/>
    <w:rsid w:val="00877EEE"/>
    <w:rsid w:val="00881C61"/>
    <w:rsid w:val="00885C9F"/>
    <w:rsid w:val="0089028F"/>
    <w:rsid w:val="00891600"/>
    <w:rsid w:val="00893B4C"/>
    <w:rsid w:val="00893C17"/>
    <w:rsid w:val="00895F99"/>
    <w:rsid w:val="0089630A"/>
    <w:rsid w:val="008969DB"/>
    <w:rsid w:val="00897F09"/>
    <w:rsid w:val="008A0F8D"/>
    <w:rsid w:val="008A71D6"/>
    <w:rsid w:val="008A7A09"/>
    <w:rsid w:val="008A7C32"/>
    <w:rsid w:val="008B7A5E"/>
    <w:rsid w:val="008C1ED4"/>
    <w:rsid w:val="008C27C6"/>
    <w:rsid w:val="008C46B8"/>
    <w:rsid w:val="008C5C90"/>
    <w:rsid w:val="008C68DB"/>
    <w:rsid w:val="008D31B2"/>
    <w:rsid w:val="008D7BF7"/>
    <w:rsid w:val="008F080F"/>
    <w:rsid w:val="008F366A"/>
    <w:rsid w:val="008F4532"/>
    <w:rsid w:val="008F492A"/>
    <w:rsid w:val="008F6EF7"/>
    <w:rsid w:val="008F7AA4"/>
    <w:rsid w:val="009042A5"/>
    <w:rsid w:val="00914B6E"/>
    <w:rsid w:val="00917A34"/>
    <w:rsid w:val="00921B28"/>
    <w:rsid w:val="00930677"/>
    <w:rsid w:val="00933EC3"/>
    <w:rsid w:val="009341B0"/>
    <w:rsid w:val="00935A34"/>
    <w:rsid w:val="00936E57"/>
    <w:rsid w:val="00942B50"/>
    <w:rsid w:val="009439E4"/>
    <w:rsid w:val="00945CC2"/>
    <w:rsid w:val="00946C39"/>
    <w:rsid w:val="00947F5B"/>
    <w:rsid w:val="0095022F"/>
    <w:rsid w:val="00951790"/>
    <w:rsid w:val="0095332A"/>
    <w:rsid w:val="00953463"/>
    <w:rsid w:val="00956483"/>
    <w:rsid w:val="0095702A"/>
    <w:rsid w:val="00963F32"/>
    <w:rsid w:val="0096408B"/>
    <w:rsid w:val="00965B11"/>
    <w:rsid w:val="00967BCF"/>
    <w:rsid w:val="00970B8C"/>
    <w:rsid w:val="00976D6A"/>
    <w:rsid w:val="00976FBA"/>
    <w:rsid w:val="0098053F"/>
    <w:rsid w:val="00980EE8"/>
    <w:rsid w:val="00984FC7"/>
    <w:rsid w:val="0099669A"/>
    <w:rsid w:val="009A00B1"/>
    <w:rsid w:val="009A0FED"/>
    <w:rsid w:val="009A3231"/>
    <w:rsid w:val="009B256B"/>
    <w:rsid w:val="009B28F4"/>
    <w:rsid w:val="009B4307"/>
    <w:rsid w:val="009B666B"/>
    <w:rsid w:val="009C166B"/>
    <w:rsid w:val="009C169C"/>
    <w:rsid w:val="009C3F78"/>
    <w:rsid w:val="009C7E76"/>
    <w:rsid w:val="009C7EF7"/>
    <w:rsid w:val="009D02F2"/>
    <w:rsid w:val="009D2C7A"/>
    <w:rsid w:val="009D374C"/>
    <w:rsid w:val="009D4FF0"/>
    <w:rsid w:val="009E0D0B"/>
    <w:rsid w:val="009E0E9E"/>
    <w:rsid w:val="009E1427"/>
    <w:rsid w:val="009E3032"/>
    <w:rsid w:val="009F3306"/>
    <w:rsid w:val="009F3624"/>
    <w:rsid w:val="009F385E"/>
    <w:rsid w:val="009F5E2A"/>
    <w:rsid w:val="00A022AC"/>
    <w:rsid w:val="00A06022"/>
    <w:rsid w:val="00A07F1A"/>
    <w:rsid w:val="00A12275"/>
    <w:rsid w:val="00A13023"/>
    <w:rsid w:val="00A21514"/>
    <w:rsid w:val="00A23F46"/>
    <w:rsid w:val="00A25AE7"/>
    <w:rsid w:val="00A304EC"/>
    <w:rsid w:val="00A3072D"/>
    <w:rsid w:val="00A365CE"/>
    <w:rsid w:val="00A41380"/>
    <w:rsid w:val="00A511B4"/>
    <w:rsid w:val="00A51DA2"/>
    <w:rsid w:val="00A548E6"/>
    <w:rsid w:val="00A556FB"/>
    <w:rsid w:val="00A55D0E"/>
    <w:rsid w:val="00A5676F"/>
    <w:rsid w:val="00A573B3"/>
    <w:rsid w:val="00A6004F"/>
    <w:rsid w:val="00A62D00"/>
    <w:rsid w:val="00A67B97"/>
    <w:rsid w:val="00A67C5D"/>
    <w:rsid w:val="00A7304A"/>
    <w:rsid w:val="00A81322"/>
    <w:rsid w:val="00A8506C"/>
    <w:rsid w:val="00A916EA"/>
    <w:rsid w:val="00A92AE6"/>
    <w:rsid w:val="00A92C21"/>
    <w:rsid w:val="00A96D74"/>
    <w:rsid w:val="00AA019A"/>
    <w:rsid w:val="00AA115B"/>
    <w:rsid w:val="00AA5ED7"/>
    <w:rsid w:val="00AB0F0F"/>
    <w:rsid w:val="00AB1DA3"/>
    <w:rsid w:val="00AB64B3"/>
    <w:rsid w:val="00AC077D"/>
    <w:rsid w:val="00AC196D"/>
    <w:rsid w:val="00AC76E2"/>
    <w:rsid w:val="00AD2C2D"/>
    <w:rsid w:val="00AD3146"/>
    <w:rsid w:val="00AD32AA"/>
    <w:rsid w:val="00AD676F"/>
    <w:rsid w:val="00AE4203"/>
    <w:rsid w:val="00AE4AD1"/>
    <w:rsid w:val="00AE4D4B"/>
    <w:rsid w:val="00AF0703"/>
    <w:rsid w:val="00AF2DCF"/>
    <w:rsid w:val="00AF4B3A"/>
    <w:rsid w:val="00AF509B"/>
    <w:rsid w:val="00AF6188"/>
    <w:rsid w:val="00AF6E4A"/>
    <w:rsid w:val="00B02825"/>
    <w:rsid w:val="00B13832"/>
    <w:rsid w:val="00B1720A"/>
    <w:rsid w:val="00B1754D"/>
    <w:rsid w:val="00B20FA9"/>
    <w:rsid w:val="00B23D7B"/>
    <w:rsid w:val="00B2521D"/>
    <w:rsid w:val="00B26F0A"/>
    <w:rsid w:val="00B27B8B"/>
    <w:rsid w:val="00B27C51"/>
    <w:rsid w:val="00B27F44"/>
    <w:rsid w:val="00B314FD"/>
    <w:rsid w:val="00B36650"/>
    <w:rsid w:val="00B36FF8"/>
    <w:rsid w:val="00B3776F"/>
    <w:rsid w:val="00B37BC1"/>
    <w:rsid w:val="00B43FDF"/>
    <w:rsid w:val="00B44EC1"/>
    <w:rsid w:val="00B4663F"/>
    <w:rsid w:val="00B46B24"/>
    <w:rsid w:val="00B54359"/>
    <w:rsid w:val="00B54B2D"/>
    <w:rsid w:val="00B55BFF"/>
    <w:rsid w:val="00B55D7A"/>
    <w:rsid w:val="00B60934"/>
    <w:rsid w:val="00B616D8"/>
    <w:rsid w:val="00B633BE"/>
    <w:rsid w:val="00B72D3C"/>
    <w:rsid w:val="00B75C9C"/>
    <w:rsid w:val="00B768D1"/>
    <w:rsid w:val="00B81A66"/>
    <w:rsid w:val="00B8337B"/>
    <w:rsid w:val="00B87544"/>
    <w:rsid w:val="00B92722"/>
    <w:rsid w:val="00B93863"/>
    <w:rsid w:val="00B9518F"/>
    <w:rsid w:val="00B95964"/>
    <w:rsid w:val="00B95C46"/>
    <w:rsid w:val="00B967BB"/>
    <w:rsid w:val="00BA0983"/>
    <w:rsid w:val="00BA3BC6"/>
    <w:rsid w:val="00BA59AD"/>
    <w:rsid w:val="00BA68CE"/>
    <w:rsid w:val="00BB0DF2"/>
    <w:rsid w:val="00BB47DB"/>
    <w:rsid w:val="00BB64C7"/>
    <w:rsid w:val="00BB7D81"/>
    <w:rsid w:val="00BC0801"/>
    <w:rsid w:val="00BC097E"/>
    <w:rsid w:val="00BC1FE3"/>
    <w:rsid w:val="00BD27D8"/>
    <w:rsid w:val="00BD3B84"/>
    <w:rsid w:val="00BD4AA5"/>
    <w:rsid w:val="00BD5662"/>
    <w:rsid w:val="00BE2789"/>
    <w:rsid w:val="00BE3670"/>
    <w:rsid w:val="00BE78A7"/>
    <w:rsid w:val="00BF0B7D"/>
    <w:rsid w:val="00BF25CB"/>
    <w:rsid w:val="00BF35D3"/>
    <w:rsid w:val="00BF6B76"/>
    <w:rsid w:val="00C0036A"/>
    <w:rsid w:val="00C015AD"/>
    <w:rsid w:val="00C047E2"/>
    <w:rsid w:val="00C056A8"/>
    <w:rsid w:val="00C07B65"/>
    <w:rsid w:val="00C13544"/>
    <w:rsid w:val="00C14523"/>
    <w:rsid w:val="00C21658"/>
    <w:rsid w:val="00C21B9B"/>
    <w:rsid w:val="00C22E99"/>
    <w:rsid w:val="00C2620F"/>
    <w:rsid w:val="00C31446"/>
    <w:rsid w:val="00C32C2D"/>
    <w:rsid w:val="00C35AB4"/>
    <w:rsid w:val="00C36265"/>
    <w:rsid w:val="00C42274"/>
    <w:rsid w:val="00C424EA"/>
    <w:rsid w:val="00C5076E"/>
    <w:rsid w:val="00C508C1"/>
    <w:rsid w:val="00C55B79"/>
    <w:rsid w:val="00C5678D"/>
    <w:rsid w:val="00C567FF"/>
    <w:rsid w:val="00C56D38"/>
    <w:rsid w:val="00C571E1"/>
    <w:rsid w:val="00C60482"/>
    <w:rsid w:val="00C63BFB"/>
    <w:rsid w:val="00C8024C"/>
    <w:rsid w:val="00C81412"/>
    <w:rsid w:val="00C83695"/>
    <w:rsid w:val="00C85766"/>
    <w:rsid w:val="00C90444"/>
    <w:rsid w:val="00C9053E"/>
    <w:rsid w:val="00C90E37"/>
    <w:rsid w:val="00C9104F"/>
    <w:rsid w:val="00C914DE"/>
    <w:rsid w:val="00C96533"/>
    <w:rsid w:val="00C96694"/>
    <w:rsid w:val="00CA41F9"/>
    <w:rsid w:val="00CB0EBC"/>
    <w:rsid w:val="00CB1DB7"/>
    <w:rsid w:val="00CB2E52"/>
    <w:rsid w:val="00CB5138"/>
    <w:rsid w:val="00CB5B9C"/>
    <w:rsid w:val="00CB6709"/>
    <w:rsid w:val="00CD1D46"/>
    <w:rsid w:val="00CD3740"/>
    <w:rsid w:val="00CD4995"/>
    <w:rsid w:val="00CE1210"/>
    <w:rsid w:val="00CE2555"/>
    <w:rsid w:val="00CE3A9E"/>
    <w:rsid w:val="00CE4B8E"/>
    <w:rsid w:val="00CE6650"/>
    <w:rsid w:val="00CE66FE"/>
    <w:rsid w:val="00CE6A77"/>
    <w:rsid w:val="00CE6DF0"/>
    <w:rsid w:val="00CE77FB"/>
    <w:rsid w:val="00CE7AF7"/>
    <w:rsid w:val="00CF09D5"/>
    <w:rsid w:val="00CF1D4B"/>
    <w:rsid w:val="00CF4ECA"/>
    <w:rsid w:val="00D016C0"/>
    <w:rsid w:val="00D07C5E"/>
    <w:rsid w:val="00D14E5B"/>
    <w:rsid w:val="00D1506D"/>
    <w:rsid w:val="00D21500"/>
    <w:rsid w:val="00D30A6B"/>
    <w:rsid w:val="00D30C3E"/>
    <w:rsid w:val="00D3158F"/>
    <w:rsid w:val="00D315BC"/>
    <w:rsid w:val="00D32BF8"/>
    <w:rsid w:val="00D32E98"/>
    <w:rsid w:val="00D365BA"/>
    <w:rsid w:val="00D44169"/>
    <w:rsid w:val="00D44456"/>
    <w:rsid w:val="00D47A6F"/>
    <w:rsid w:val="00D504A9"/>
    <w:rsid w:val="00D526B2"/>
    <w:rsid w:val="00D55E7B"/>
    <w:rsid w:val="00D60BCC"/>
    <w:rsid w:val="00D63E6D"/>
    <w:rsid w:val="00D71E4C"/>
    <w:rsid w:val="00D72551"/>
    <w:rsid w:val="00D8008B"/>
    <w:rsid w:val="00D808D3"/>
    <w:rsid w:val="00D86019"/>
    <w:rsid w:val="00D903B2"/>
    <w:rsid w:val="00D91730"/>
    <w:rsid w:val="00D95F08"/>
    <w:rsid w:val="00DA04D7"/>
    <w:rsid w:val="00DA0B2A"/>
    <w:rsid w:val="00DA0E04"/>
    <w:rsid w:val="00DA1674"/>
    <w:rsid w:val="00DA18E4"/>
    <w:rsid w:val="00DB0E27"/>
    <w:rsid w:val="00DB3C58"/>
    <w:rsid w:val="00DB6D89"/>
    <w:rsid w:val="00DC3869"/>
    <w:rsid w:val="00DC6FCE"/>
    <w:rsid w:val="00DC75A0"/>
    <w:rsid w:val="00DD0661"/>
    <w:rsid w:val="00DD206F"/>
    <w:rsid w:val="00DD5691"/>
    <w:rsid w:val="00DD604C"/>
    <w:rsid w:val="00DD7B40"/>
    <w:rsid w:val="00DE13CB"/>
    <w:rsid w:val="00DE56D6"/>
    <w:rsid w:val="00DF47CE"/>
    <w:rsid w:val="00DF4E6A"/>
    <w:rsid w:val="00E001E2"/>
    <w:rsid w:val="00E00D51"/>
    <w:rsid w:val="00E010BC"/>
    <w:rsid w:val="00E039BA"/>
    <w:rsid w:val="00E10030"/>
    <w:rsid w:val="00E13066"/>
    <w:rsid w:val="00E24822"/>
    <w:rsid w:val="00E272E0"/>
    <w:rsid w:val="00E278B7"/>
    <w:rsid w:val="00E30AC7"/>
    <w:rsid w:val="00E3393C"/>
    <w:rsid w:val="00E343E0"/>
    <w:rsid w:val="00E365DC"/>
    <w:rsid w:val="00E45AD9"/>
    <w:rsid w:val="00E5188E"/>
    <w:rsid w:val="00E52DC8"/>
    <w:rsid w:val="00E571A2"/>
    <w:rsid w:val="00E61275"/>
    <w:rsid w:val="00E61FE6"/>
    <w:rsid w:val="00E62867"/>
    <w:rsid w:val="00E634C5"/>
    <w:rsid w:val="00E71140"/>
    <w:rsid w:val="00E7140D"/>
    <w:rsid w:val="00E71CEA"/>
    <w:rsid w:val="00E803F6"/>
    <w:rsid w:val="00E820A7"/>
    <w:rsid w:val="00E84E07"/>
    <w:rsid w:val="00E851CB"/>
    <w:rsid w:val="00E85A36"/>
    <w:rsid w:val="00E862E2"/>
    <w:rsid w:val="00E8771E"/>
    <w:rsid w:val="00E87B6A"/>
    <w:rsid w:val="00E91368"/>
    <w:rsid w:val="00E93662"/>
    <w:rsid w:val="00E94656"/>
    <w:rsid w:val="00E979E3"/>
    <w:rsid w:val="00EA28F0"/>
    <w:rsid w:val="00EA5DFF"/>
    <w:rsid w:val="00EA6912"/>
    <w:rsid w:val="00EB0EC0"/>
    <w:rsid w:val="00EB1A8E"/>
    <w:rsid w:val="00EB7FE0"/>
    <w:rsid w:val="00EC2884"/>
    <w:rsid w:val="00EC2DB2"/>
    <w:rsid w:val="00EC4C52"/>
    <w:rsid w:val="00EC54E6"/>
    <w:rsid w:val="00EC6BA1"/>
    <w:rsid w:val="00ED15AD"/>
    <w:rsid w:val="00ED27AD"/>
    <w:rsid w:val="00ED35C3"/>
    <w:rsid w:val="00ED5128"/>
    <w:rsid w:val="00ED64E6"/>
    <w:rsid w:val="00ED677F"/>
    <w:rsid w:val="00EE133D"/>
    <w:rsid w:val="00EE3C9F"/>
    <w:rsid w:val="00EE4458"/>
    <w:rsid w:val="00EE46FB"/>
    <w:rsid w:val="00EF1650"/>
    <w:rsid w:val="00EF3DD3"/>
    <w:rsid w:val="00EF4D02"/>
    <w:rsid w:val="00F038A3"/>
    <w:rsid w:val="00F074F9"/>
    <w:rsid w:val="00F11445"/>
    <w:rsid w:val="00F11D03"/>
    <w:rsid w:val="00F34891"/>
    <w:rsid w:val="00F36EE0"/>
    <w:rsid w:val="00F426F7"/>
    <w:rsid w:val="00F45CFA"/>
    <w:rsid w:val="00F52131"/>
    <w:rsid w:val="00F548E3"/>
    <w:rsid w:val="00F56E10"/>
    <w:rsid w:val="00F60992"/>
    <w:rsid w:val="00F60FC2"/>
    <w:rsid w:val="00F61EF0"/>
    <w:rsid w:val="00F7614D"/>
    <w:rsid w:val="00F76626"/>
    <w:rsid w:val="00F84771"/>
    <w:rsid w:val="00F855EA"/>
    <w:rsid w:val="00F86605"/>
    <w:rsid w:val="00F86B9A"/>
    <w:rsid w:val="00F86EC4"/>
    <w:rsid w:val="00F87190"/>
    <w:rsid w:val="00F87B5A"/>
    <w:rsid w:val="00F910AB"/>
    <w:rsid w:val="00F912D3"/>
    <w:rsid w:val="00F912E4"/>
    <w:rsid w:val="00F91362"/>
    <w:rsid w:val="00FA1B7A"/>
    <w:rsid w:val="00FA24E9"/>
    <w:rsid w:val="00FA59D2"/>
    <w:rsid w:val="00FA6BD7"/>
    <w:rsid w:val="00FA720C"/>
    <w:rsid w:val="00FB0590"/>
    <w:rsid w:val="00FB0776"/>
    <w:rsid w:val="00FB650B"/>
    <w:rsid w:val="00FC06B8"/>
    <w:rsid w:val="00FC1289"/>
    <w:rsid w:val="00FC56CE"/>
    <w:rsid w:val="00FC6F89"/>
    <w:rsid w:val="00FD012D"/>
    <w:rsid w:val="00FE0C68"/>
    <w:rsid w:val="00FE1055"/>
    <w:rsid w:val="00FE3E37"/>
    <w:rsid w:val="00FE4FA9"/>
    <w:rsid w:val="00FE63CC"/>
    <w:rsid w:val="00FE7892"/>
    <w:rsid w:val="00FF4624"/>
    <w:rsid w:val="00FF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051C0"/>
  <w15:chartTrackingRefBased/>
  <w15:docId w15:val="{D53027E7-8132-4A66-8268-73A74A0F9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DB6"/>
    <w:pPr>
      <w:ind w:left="720"/>
      <w:contextualSpacing/>
    </w:pPr>
  </w:style>
  <w:style w:type="table" w:styleId="a4">
    <w:name w:val="Table Grid"/>
    <w:basedOn w:val="a1"/>
    <w:uiPriority w:val="39"/>
    <w:rsid w:val="00B93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B6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64B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80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AC1C7-29F3-448A-8ED9-B3EB11C8E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9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имовна Сольжиграсова</dc:creator>
  <cp:keywords/>
  <dc:description/>
  <cp:lastModifiedBy>Сардана Николаевна Дьячковская</cp:lastModifiedBy>
  <cp:revision>124</cp:revision>
  <cp:lastPrinted>2020-11-25T07:59:00Z</cp:lastPrinted>
  <dcterms:created xsi:type="dcterms:W3CDTF">2020-02-25T23:49:00Z</dcterms:created>
  <dcterms:modified xsi:type="dcterms:W3CDTF">2020-12-04T01:33:00Z</dcterms:modified>
</cp:coreProperties>
</file>